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24F7" w14:textId="463A61DF" w:rsidR="00FE48B0" w:rsidRPr="00D661C7" w:rsidRDefault="00D661C7" w:rsidP="00135195">
      <w:pPr>
        <w:jc w:val="center"/>
        <w:rPr>
          <w:rFonts w:ascii="ＭＳ 明朝" w:hAnsi="ＭＳ 明朝" w:hint="eastAsia"/>
          <w:sz w:val="32"/>
          <w:szCs w:val="32"/>
        </w:rPr>
      </w:pPr>
      <w:r w:rsidRPr="00D661C7">
        <w:rPr>
          <w:rFonts w:ascii="ＭＳ 明朝" w:hAnsi="ＭＳ 明朝" w:hint="eastAsia"/>
          <w:sz w:val="32"/>
          <w:szCs w:val="32"/>
        </w:rPr>
        <w:t xml:space="preserve">保 護 者 </w:t>
      </w:r>
      <w:r w:rsidR="00135195" w:rsidRPr="00D661C7">
        <w:rPr>
          <w:rFonts w:ascii="ＭＳ 明朝" w:hAnsi="ＭＳ 明朝" w:hint="eastAsia"/>
          <w:sz w:val="32"/>
          <w:szCs w:val="32"/>
        </w:rPr>
        <w:t>同 意 書</w:t>
      </w:r>
    </w:p>
    <w:p w14:paraId="11A9C969" w14:textId="77777777" w:rsidR="00FE66A4" w:rsidRPr="00E07A7B" w:rsidRDefault="00FE66A4" w:rsidP="00967CCA">
      <w:pPr>
        <w:jc w:val="center"/>
        <w:rPr>
          <w:rFonts w:hint="eastAsia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35195" w:rsidRPr="00560043" w14:paraId="5E1C4D1C" w14:textId="77777777" w:rsidTr="00A61EAC">
        <w:trPr>
          <w:trHeight w:hRule="exact" w:val="763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A08508" w14:textId="77777777" w:rsidR="00135195" w:rsidRPr="00560043" w:rsidRDefault="00135195" w:rsidP="00FE7319">
            <w:pPr>
              <w:ind w:firstLine="459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135195" w:rsidRPr="00560043" w14:paraId="36C1571D" w14:textId="77777777" w:rsidTr="00A61EAC">
        <w:trPr>
          <w:trHeight w:hRule="exact" w:val="20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C716C4" w14:textId="77777777" w:rsidR="00135195" w:rsidRPr="00560043" w:rsidRDefault="00135195" w:rsidP="00DA556F">
            <w:pPr>
              <w:rPr>
                <w:rFonts w:hint="eastAsia"/>
                <w:sz w:val="22"/>
                <w:szCs w:val="22"/>
              </w:rPr>
            </w:pPr>
          </w:p>
        </w:tc>
      </w:tr>
      <w:tr w:rsidR="00135195" w:rsidRPr="00560043" w14:paraId="1F1CCC96" w14:textId="77777777" w:rsidTr="00A61EAC">
        <w:trPr>
          <w:trHeight w:hRule="exact" w:val="567"/>
        </w:trPr>
        <w:tc>
          <w:tcPr>
            <w:tcW w:w="407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37BB64" w14:textId="77777777" w:rsidR="00135195" w:rsidRPr="00560043" w:rsidRDefault="00135195" w:rsidP="00560043">
            <w:pPr>
              <w:ind w:right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</w:t>
            </w:r>
            <w:r w:rsidRPr="00560043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</w:tbl>
    <w:p w14:paraId="2EE1677E" w14:textId="77777777" w:rsidR="00DA556F" w:rsidRDefault="00DA556F" w:rsidP="00DA556F">
      <w:pPr>
        <w:jc w:val="left"/>
        <w:rPr>
          <w:rFonts w:hint="eastAsia"/>
          <w:sz w:val="22"/>
          <w:szCs w:val="22"/>
        </w:rPr>
      </w:pPr>
    </w:p>
    <w:p w14:paraId="184C0DD0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p w14:paraId="38BAB184" w14:textId="7F2C4291" w:rsidR="004952B4" w:rsidRDefault="004952B4" w:rsidP="009850F3">
      <w:pPr>
        <w:ind w:left="4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下記の</w:t>
      </w:r>
      <w:r w:rsidR="00135195">
        <w:rPr>
          <w:rFonts w:hint="eastAsia"/>
          <w:sz w:val="22"/>
          <w:szCs w:val="22"/>
        </w:rPr>
        <w:t>内容につきまして</w:t>
      </w:r>
      <w:r w:rsidR="00D661C7">
        <w:rPr>
          <w:rFonts w:hint="eastAsia"/>
          <w:sz w:val="22"/>
          <w:szCs w:val="22"/>
        </w:rPr>
        <w:t>保護者として</w:t>
      </w:r>
      <w:r w:rsidR="00135195">
        <w:rPr>
          <w:rFonts w:hint="eastAsia"/>
          <w:sz w:val="22"/>
          <w:szCs w:val="22"/>
        </w:rPr>
        <w:t>同意</w:t>
      </w:r>
      <w:r>
        <w:rPr>
          <w:rFonts w:hint="eastAsia"/>
          <w:sz w:val="22"/>
          <w:szCs w:val="22"/>
        </w:rPr>
        <w:t>いたします</w:t>
      </w:r>
      <w:r w:rsidR="009850F3">
        <w:rPr>
          <w:rFonts w:hint="eastAsia"/>
          <w:sz w:val="22"/>
          <w:szCs w:val="22"/>
        </w:rPr>
        <w:t>。</w:t>
      </w:r>
    </w:p>
    <w:p w14:paraId="6D38DD55" w14:textId="77777777" w:rsidR="00135195" w:rsidRDefault="00135195" w:rsidP="009850F3">
      <w:pPr>
        <w:ind w:left="426"/>
        <w:jc w:val="left"/>
        <w:rPr>
          <w:sz w:val="22"/>
          <w:szCs w:val="22"/>
        </w:rPr>
      </w:pPr>
    </w:p>
    <w:p w14:paraId="398FF18D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6162"/>
      </w:tblGrid>
      <w:tr w:rsidR="004517B1" w:rsidRPr="00B86928" w14:paraId="60A55457" w14:textId="77777777" w:rsidTr="005747C2">
        <w:trPr>
          <w:trHeight w:hRule="exact" w:val="2948"/>
        </w:trPr>
        <w:tc>
          <w:tcPr>
            <w:tcW w:w="1574" w:type="dxa"/>
            <w:shd w:val="clear" w:color="auto" w:fill="auto"/>
            <w:vAlign w:val="center"/>
          </w:tcPr>
          <w:p w14:paraId="623288CF" w14:textId="77777777" w:rsidR="004517B1" w:rsidRPr="00B86928" w:rsidRDefault="00135195" w:rsidP="00B8692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意内容</w:t>
            </w:r>
          </w:p>
        </w:tc>
        <w:tc>
          <w:tcPr>
            <w:tcW w:w="6162" w:type="dxa"/>
            <w:shd w:val="clear" w:color="auto" w:fill="auto"/>
          </w:tcPr>
          <w:p w14:paraId="3ED6D579" w14:textId="77777777" w:rsidR="004517B1" w:rsidRDefault="006440C8" w:rsidP="005747C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○へ参加すること。</w:t>
            </w:r>
          </w:p>
          <w:p w14:paraId="47B75E31" w14:textId="538BE102" w:rsidR="006440C8" w:rsidRPr="00B86928" w:rsidRDefault="006440C8" w:rsidP="005747C2">
            <w:pPr>
              <w:ind w:left="295" w:hangingChars="134" w:hanging="29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5747C2">
              <w:rPr>
                <w:rFonts w:hint="eastAsia"/>
                <w:sz w:val="22"/>
                <w:szCs w:val="22"/>
              </w:rPr>
              <w:t>損害が発生した場合、</w:t>
            </w:r>
            <w:r>
              <w:rPr>
                <w:rFonts w:hint="eastAsia"/>
                <w:sz w:val="22"/>
                <w:szCs w:val="22"/>
              </w:rPr>
              <w:t>一切の</w:t>
            </w:r>
            <w:r w:rsidR="005747C2">
              <w:rPr>
                <w:rFonts w:hint="eastAsia"/>
                <w:sz w:val="22"/>
                <w:szCs w:val="22"/>
              </w:rPr>
              <w:t>処理を本人もしくは保護者が行います。</w:t>
            </w:r>
          </w:p>
        </w:tc>
      </w:tr>
    </w:tbl>
    <w:p w14:paraId="41A185F1" w14:textId="77777777" w:rsidR="009850F3" w:rsidRDefault="009850F3" w:rsidP="009850F3">
      <w:pPr>
        <w:ind w:left="426"/>
        <w:jc w:val="left"/>
        <w:rPr>
          <w:rFonts w:hint="eastAsia"/>
          <w:sz w:val="22"/>
          <w:szCs w:val="22"/>
        </w:rPr>
      </w:pPr>
    </w:p>
    <w:p w14:paraId="6C9C3D73" w14:textId="77777777" w:rsidR="001D0B22" w:rsidRDefault="001D0B22" w:rsidP="009850F3">
      <w:pPr>
        <w:ind w:left="426"/>
        <w:jc w:val="left"/>
        <w:rPr>
          <w:rFonts w:hint="eastAsia"/>
          <w:sz w:val="22"/>
          <w:szCs w:val="22"/>
        </w:rPr>
      </w:pPr>
    </w:p>
    <w:p w14:paraId="40EE48E2" w14:textId="77777777" w:rsidR="001D0B22" w:rsidRDefault="001D0B22" w:rsidP="009850F3">
      <w:pPr>
        <w:ind w:left="426"/>
        <w:jc w:val="left"/>
        <w:rPr>
          <w:rFonts w:hint="eastAsia"/>
          <w:sz w:val="22"/>
          <w:szCs w:val="22"/>
        </w:rPr>
      </w:pPr>
    </w:p>
    <w:p w14:paraId="106ED35B" w14:textId="77777777" w:rsidR="009850F3" w:rsidRDefault="009850F3" w:rsidP="009C77A9">
      <w:pPr>
        <w:jc w:val="left"/>
        <w:rPr>
          <w:rFonts w:hint="eastAsia"/>
          <w:sz w:val="22"/>
          <w:szCs w:val="22"/>
        </w:rPr>
      </w:pPr>
    </w:p>
    <w:p w14:paraId="06AF07F4" w14:textId="77777777" w:rsidR="00710B23" w:rsidRDefault="00CF061F" w:rsidP="00CF061F">
      <w:pPr>
        <w:ind w:leftChars="1552" w:left="325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14:paraId="03D0D078" w14:textId="77777777" w:rsidR="00CF061F" w:rsidRDefault="00CF061F" w:rsidP="00710B23">
      <w:pPr>
        <w:jc w:val="lef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54"/>
        <w:gridCol w:w="1270"/>
      </w:tblGrid>
      <w:tr w:rsidR="00CF061F" w:rsidRPr="00A61EAC" w14:paraId="64285AE9" w14:textId="77777777" w:rsidTr="00D661C7">
        <w:trPr>
          <w:trHeight w:val="624"/>
        </w:trPr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CDA413D" w14:textId="170CE883" w:rsidR="00CF061F" w:rsidRPr="00A61EAC" w:rsidRDefault="00D661C7" w:rsidP="00A61EA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成年者</w:t>
            </w:r>
            <w:r w:rsidR="00CF061F" w:rsidRPr="00A61EAC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82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C05C376" w14:textId="77777777" w:rsidR="00CF061F" w:rsidRPr="00A61EAC" w:rsidRDefault="00CF061F" w:rsidP="00A61EA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F061F" w:rsidRPr="00A61EAC" w14:paraId="44B94CB9" w14:textId="77777777" w:rsidTr="00D60F51">
        <w:trPr>
          <w:trHeight w:val="624"/>
        </w:trPr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B347CB3" w14:textId="2EE05935" w:rsidR="00CF061F" w:rsidRPr="00A61EAC" w:rsidRDefault="00D661C7" w:rsidP="00A61EA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成年者</w:t>
            </w:r>
            <w:r w:rsidR="00CF061F" w:rsidRPr="00A61EA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A0D9FD" w14:textId="1A345AE9" w:rsidR="00CF061F" w:rsidRPr="00A61EAC" w:rsidRDefault="00CF061F" w:rsidP="00A61EAC">
            <w:pPr>
              <w:ind w:rightChars="100" w:right="21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0D7753B" w14:textId="77777777" w:rsidR="00CF061F" w:rsidRPr="00A61EAC" w:rsidRDefault="00CF061F" w:rsidP="00A61EA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D60F51" w:rsidRPr="00A61EAC" w14:paraId="54B0FA9B" w14:textId="77777777" w:rsidTr="00D60F51">
        <w:trPr>
          <w:trHeight w:val="624"/>
        </w:trPr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29E14896" w14:textId="77777777" w:rsidR="00D60F51" w:rsidRDefault="00D60F51" w:rsidP="00A61EA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54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42AA72BE" w14:textId="77777777" w:rsidR="00D60F51" w:rsidRPr="00A61EAC" w:rsidRDefault="00D60F51" w:rsidP="00A61EAC">
            <w:pPr>
              <w:ind w:rightChars="100" w:right="21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2000AB1B" w14:textId="77777777" w:rsidR="00D60F51" w:rsidRPr="00A61EAC" w:rsidRDefault="00D60F51" w:rsidP="00A61EA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D60F51" w:rsidRPr="00A61EAC" w14:paraId="4A2421A2" w14:textId="77777777" w:rsidTr="00D60F51">
        <w:trPr>
          <w:trHeight w:val="624"/>
        </w:trPr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D4728C6" w14:textId="6F1FA126" w:rsidR="00D60F51" w:rsidRDefault="00D60F51" w:rsidP="00A61EA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住所</w:t>
            </w:r>
          </w:p>
        </w:tc>
        <w:tc>
          <w:tcPr>
            <w:tcW w:w="355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DF43C3A" w14:textId="77777777" w:rsidR="00D60F51" w:rsidRPr="00A61EAC" w:rsidRDefault="00D60F51" w:rsidP="00A61EAC">
            <w:pPr>
              <w:ind w:rightChars="100" w:right="21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B74022" w14:textId="77777777" w:rsidR="00D60F51" w:rsidRPr="00A61EAC" w:rsidRDefault="00D60F51" w:rsidP="00A61EA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D60F51" w:rsidRPr="00A61EAC" w14:paraId="42AF325D" w14:textId="77777777" w:rsidTr="00D661C7">
        <w:trPr>
          <w:trHeight w:val="624"/>
        </w:trPr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5D9133A" w14:textId="06D38D4E" w:rsidR="00D60F51" w:rsidRDefault="00D60F51" w:rsidP="00A61EA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C385EB" w14:textId="761EE497" w:rsidR="00D60F51" w:rsidRPr="00A61EAC" w:rsidRDefault="00D60F51" w:rsidP="00A61EAC">
            <w:pPr>
              <w:ind w:rightChars="100" w:right="21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2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F546F0" w14:textId="77777777" w:rsidR="00D60F51" w:rsidRPr="00A61EAC" w:rsidRDefault="00D60F51" w:rsidP="00A61EAC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13C12B74" w14:textId="77777777" w:rsidR="00CF061F" w:rsidRDefault="00CF061F" w:rsidP="00710B23">
      <w:pPr>
        <w:jc w:val="left"/>
        <w:rPr>
          <w:rFonts w:hint="eastAsia"/>
          <w:sz w:val="22"/>
          <w:szCs w:val="22"/>
        </w:rPr>
      </w:pPr>
    </w:p>
    <w:sectPr w:rsidR="00CF061F" w:rsidSect="006A1EA6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BB59" w14:textId="77777777" w:rsidR="009B6D79" w:rsidRDefault="009B6D79">
      <w:r>
        <w:separator/>
      </w:r>
    </w:p>
  </w:endnote>
  <w:endnote w:type="continuationSeparator" w:id="0">
    <w:p w14:paraId="2AE39F35" w14:textId="77777777" w:rsidR="009B6D79" w:rsidRDefault="009B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5320" w14:textId="77777777" w:rsidR="009B6D79" w:rsidRDefault="009B6D79">
      <w:r>
        <w:separator/>
      </w:r>
    </w:p>
  </w:footnote>
  <w:footnote w:type="continuationSeparator" w:id="0">
    <w:p w14:paraId="5F84413D" w14:textId="77777777" w:rsidR="009B6D79" w:rsidRDefault="009B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1197277">
    <w:abstractNumId w:val="2"/>
  </w:num>
  <w:num w:numId="2" w16cid:durableId="974990423">
    <w:abstractNumId w:val="0"/>
  </w:num>
  <w:num w:numId="3" w16cid:durableId="1200510080">
    <w:abstractNumId w:val="3"/>
  </w:num>
  <w:num w:numId="4" w16cid:durableId="1801721526">
    <w:abstractNumId w:val="1"/>
  </w:num>
  <w:num w:numId="5" w16cid:durableId="185722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A2B55"/>
    <w:rsid w:val="003C0FFC"/>
    <w:rsid w:val="003F191B"/>
    <w:rsid w:val="003F502C"/>
    <w:rsid w:val="004517B1"/>
    <w:rsid w:val="00480489"/>
    <w:rsid w:val="004821ED"/>
    <w:rsid w:val="004924D0"/>
    <w:rsid w:val="004952B4"/>
    <w:rsid w:val="004979C4"/>
    <w:rsid w:val="004E0BDC"/>
    <w:rsid w:val="004F5333"/>
    <w:rsid w:val="00534134"/>
    <w:rsid w:val="00560043"/>
    <w:rsid w:val="00573E7E"/>
    <w:rsid w:val="005747C2"/>
    <w:rsid w:val="005A600E"/>
    <w:rsid w:val="005E0F25"/>
    <w:rsid w:val="006440C8"/>
    <w:rsid w:val="00673365"/>
    <w:rsid w:val="006A1EA6"/>
    <w:rsid w:val="006A5824"/>
    <w:rsid w:val="006A705B"/>
    <w:rsid w:val="006C493B"/>
    <w:rsid w:val="006E5648"/>
    <w:rsid w:val="006E5935"/>
    <w:rsid w:val="00710B23"/>
    <w:rsid w:val="00757288"/>
    <w:rsid w:val="00787BFA"/>
    <w:rsid w:val="00793CD8"/>
    <w:rsid w:val="007E6252"/>
    <w:rsid w:val="00873E34"/>
    <w:rsid w:val="008E12F3"/>
    <w:rsid w:val="009376D1"/>
    <w:rsid w:val="00963A21"/>
    <w:rsid w:val="00967CCA"/>
    <w:rsid w:val="009850F3"/>
    <w:rsid w:val="009B2623"/>
    <w:rsid w:val="009B6D79"/>
    <w:rsid w:val="009C77A9"/>
    <w:rsid w:val="009E03B3"/>
    <w:rsid w:val="00A61EAC"/>
    <w:rsid w:val="00A673BF"/>
    <w:rsid w:val="00A674D7"/>
    <w:rsid w:val="00A86729"/>
    <w:rsid w:val="00AA730E"/>
    <w:rsid w:val="00B43B40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34966"/>
    <w:rsid w:val="00C818E8"/>
    <w:rsid w:val="00C832B1"/>
    <w:rsid w:val="00CB5B37"/>
    <w:rsid w:val="00CF061F"/>
    <w:rsid w:val="00CF36D0"/>
    <w:rsid w:val="00D059C2"/>
    <w:rsid w:val="00D508F7"/>
    <w:rsid w:val="00D60F51"/>
    <w:rsid w:val="00D661C7"/>
    <w:rsid w:val="00D7203C"/>
    <w:rsid w:val="00D84A08"/>
    <w:rsid w:val="00DA4943"/>
    <w:rsid w:val="00DA556F"/>
    <w:rsid w:val="00DD2FC6"/>
    <w:rsid w:val="00DE331C"/>
    <w:rsid w:val="00DF1364"/>
    <w:rsid w:val="00DF2CC4"/>
    <w:rsid w:val="00DF2F4C"/>
    <w:rsid w:val="00E079B1"/>
    <w:rsid w:val="00E07A7B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91DD1"/>
  <w15:chartTrackingRefBased/>
  <w15:docId w15:val="{B4062880-F658-4BB4-AA6F-1F267058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22-04-05T12:12:00Z</cp:lastPrinted>
  <dcterms:created xsi:type="dcterms:W3CDTF">2022-04-05T12:13:00Z</dcterms:created>
  <dcterms:modified xsi:type="dcterms:W3CDTF">2022-04-05T12:13:00Z</dcterms:modified>
</cp:coreProperties>
</file>